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reative writing: the ghost and his sou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where, a place to live a life so full of destruction that time never seem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place a bleaching of disaster reaches out of the hole of hell to seize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ghtful body a whispering ghost sits upon a rotted out log stump to tell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e never told before the beast was the soul of the darkened phantom that r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 in hate upon a midmorning rain a beast no more mere than the size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 pound bolder prowled to feast was his mind set and to another animal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le of might’s that can scream of blood striding at six feet with long d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ff hair saturated in pride of his prays blood a main so laid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ection for a feeling from a looker standing behind away from death eyes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led with flames being able to make any normal filled creature faint of f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strolled on while this evil beast lurked and tamed his mind ful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rable thoughts a forest all still while this time moved on and all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 lived as use to greed of pride tempted this evil beast so unbear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his fall could become reality quite all around while the beast roame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itory by choosing victims for their blood the scent on tree bas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’s crust soaked in his prays gore for victory his blood never shed tou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 but when the forest all became one against him the whisper of fat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ed while ending the fright from everyone’s wits alone no one stand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rless and earth was lost deadening their dreadful spirit’s to care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life on account of being annihilated by his fellow tribe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der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Englis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reative-writing-the-ghost-and-his-sou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reative writing: the ghost and his sou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reative-writing-the-ghost-and-his-sou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eative writing: the ghost and his sou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: the ghost and his soul</dc:title>
  <dc:subject>Others;</dc:subject>
  <dc:creator>AssignBuster</dc:creator>
  <cp:keywords/>
  <dc:description>Nowhere, a place to live a life so full of destruction that time never seems to take place a bleaching of disaster reaches out of the hole of hell to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